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3E" w:rsidRDefault="00633668" w:rsidP="004476B4">
      <w:pPr>
        <w:rPr>
          <w:b/>
        </w:rPr>
      </w:pPr>
      <w:r w:rsidRPr="00F559A8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25pt;height:36.85pt" fillcolor="black">
            <v:shadow color="#868686"/>
            <v:textpath style="font-family:&quot;Berlin Sans FB&quot;;font-size:32pt;v-text-kern:t" trim="t" fitpath="t" string="JirehScope"/>
          </v:shape>
        </w:pict>
      </w:r>
    </w:p>
    <w:p w:rsidR="002F6FBA" w:rsidRDefault="00633668" w:rsidP="002F6FBA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 xml:space="preserve">Jireh Community International School </w:t>
      </w:r>
      <w:r w:rsidRPr="00633668">
        <w:rPr>
          <w:b/>
          <w:sz w:val="28"/>
          <w:szCs w:val="28"/>
        </w:rPr>
        <w:t>Quarterly Newsletter</w:t>
      </w:r>
    </w:p>
    <w:p w:rsidR="009E7C4F" w:rsidRPr="002F6FBA" w:rsidRDefault="0033743E" w:rsidP="002F6FBA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 xml:space="preserve"> </w:t>
      </w:r>
      <w:r w:rsidRPr="00633668">
        <w:rPr>
          <w:b/>
          <w:sz w:val="24"/>
          <w:szCs w:val="24"/>
        </w:rPr>
        <w:t>“GIVE A CHILD A CHANCE”</w:t>
      </w:r>
      <w:r w:rsidR="009E7C4F">
        <w:rPr>
          <w:b/>
          <w:sz w:val="24"/>
          <w:szCs w:val="24"/>
        </w:rPr>
        <w:t xml:space="preserve"> </w:t>
      </w:r>
    </w:p>
    <w:p w:rsidR="009E7C4F" w:rsidRPr="00893793" w:rsidRDefault="009E7C4F" w:rsidP="009E7C4F">
      <w:pPr>
        <w:pStyle w:val="Footer"/>
        <w:jc w:val="center"/>
        <w:rPr>
          <w:sz w:val="16"/>
          <w:szCs w:val="16"/>
        </w:rPr>
      </w:pPr>
      <w:r w:rsidRPr="009E7C4F">
        <w:rPr>
          <w:sz w:val="16"/>
          <w:szCs w:val="16"/>
        </w:rPr>
        <w:t xml:space="preserve"> </w:t>
      </w:r>
      <w:r w:rsidRPr="00893793">
        <w:rPr>
          <w:sz w:val="16"/>
          <w:szCs w:val="16"/>
        </w:rPr>
        <w:t xml:space="preserve">P. O. BOX 5182, MONROVIA, LIBERIA         Email: </w:t>
      </w:r>
      <w:hyperlink r:id="rId8" w:history="1">
        <w:r w:rsidRPr="00893793">
          <w:rPr>
            <w:rStyle w:val="Hyperlink"/>
            <w:sz w:val="16"/>
            <w:szCs w:val="16"/>
          </w:rPr>
          <w:t>jirehcommunityschool@gmail.com</w:t>
        </w:r>
      </w:hyperlink>
      <w:r w:rsidRPr="0089379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893793">
        <w:rPr>
          <w:sz w:val="16"/>
          <w:szCs w:val="16"/>
        </w:rPr>
        <w:t xml:space="preserve"> Web: </w:t>
      </w:r>
      <w:hyperlink r:id="rId9" w:history="1">
        <w:r w:rsidRPr="00893793">
          <w:rPr>
            <w:rStyle w:val="Hyperlink"/>
            <w:sz w:val="16"/>
            <w:szCs w:val="16"/>
          </w:rPr>
          <w:t>wwwjcischool.com</w:t>
        </w:r>
      </w:hyperlink>
      <w:r w:rsidRPr="0089379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893793">
        <w:rPr>
          <w:sz w:val="16"/>
          <w:szCs w:val="16"/>
        </w:rPr>
        <w:t xml:space="preserve">Tel: +231 886 510 665; +231 886 510328                                                                                                                                                                                                          </w:t>
      </w:r>
    </w:p>
    <w:p w:rsidR="0033743E" w:rsidRPr="002325A6" w:rsidRDefault="007426B8" w:rsidP="0033743E">
      <w:pPr>
        <w:jc w:val="both"/>
      </w:pPr>
      <w:r w:rsidRPr="002325A6">
        <w:rPr>
          <w:b/>
          <w:u w:val="single"/>
        </w:rPr>
        <w:t xml:space="preserve">NOVEMBER 1, 2013                          </w:t>
      </w:r>
      <w:r w:rsidR="00633668" w:rsidRPr="002325A6">
        <w:rPr>
          <w:b/>
          <w:u w:val="single"/>
        </w:rPr>
        <w:t xml:space="preserve">                                                                                           </w:t>
      </w:r>
      <w:r w:rsidR="002325A6">
        <w:rPr>
          <w:b/>
          <w:u w:val="single"/>
        </w:rPr>
        <w:t xml:space="preserve">                        </w:t>
      </w:r>
      <w:r w:rsidR="00633668" w:rsidRPr="002325A6">
        <w:rPr>
          <w:b/>
          <w:u w:val="single"/>
        </w:rPr>
        <w:t xml:space="preserve">     </w:t>
      </w:r>
      <w:r w:rsidR="002325A6">
        <w:rPr>
          <w:b/>
          <w:u w:val="single"/>
        </w:rPr>
        <w:t xml:space="preserve">        VOLUME  </w:t>
      </w:r>
      <w:r w:rsidRPr="002325A6">
        <w:rPr>
          <w:b/>
          <w:u w:val="single"/>
        </w:rPr>
        <w:t xml:space="preserve"> I</w:t>
      </w:r>
    </w:p>
    <w:p w:rsidR="00633668" w:rsidRDefault="00633668" w:rsidP="0033743E">
      <w:pPr>
        <w:jc w:val="both"/>
        <w:rPr>
          <w:b/>
        </w:rPr>
        <w:sectPr w:rsidR="00633668" w:rsidSect="004476B4">
          <w:pgSz w:w="12240" w:h="15840"/>
          <w:pgMar w:top="1440" w:right="720" w:bottom="1440" w:left="810" w:header="720" w:footer="720" w:gutter="0"/>
          <w:cols w:space="720"/>
          <w:docGrid w:linePitch="360"/>
        </w:sectPr>
      </w:pPr>
    </w:p>
    <w:p w:rsidR="005447DC" w:rsidRPr="00B151DB" w:rsidRDefault="00045C20" w:rsidP="00B151DB">
      <w:pPr>
        <w:ind w:firstLine="720"/>
        <w:jc w:val="both"/>
      </w:pPr>
      <w:r w:rsidRPr="00045C20">
        <w:lastRenderedPageBreak/>
        <w:t>The 2012/13 Academic year ended quite successfully</w:t>
      </w:r>
      <w:r>
        <w:t xml:space="preserve"> with the graduation of fourteen (</w:t>
      </w:r>
      <w:r w:rsidR="00B151DB">
        <w:t>14)  pupils from the KII Class,</w:t>
      </w:r>
      <w:r w:rsidR="001B0FEB">
        <w:t xml:space="preserve"> nine (9) pupils from </w:t>
      </w:r>
      <w:r>
        <w:t xml:space="preserve"> Grade</w:t>
      </w:r>
      <w:r w:rsidR="00B151DB" w:rsidRPr="00B151DB">
        <w:t xml:space="preserve"> </w:t>
      </w:r>
      <w:r w:rsidR="00B151DB">
        <w:t>Nine, and t</w:t>
      </w:r>
      <w:r>
        <w:t>hree (3) pupils from</w:t>
      </w:r>
      <w:r w:rsidR="001B0FEB">
        <w:t xml:space="preserve"> </w:t>
      </w:r>
      <w:r>
        <w:t xml:space="preserve"> </w:t>
      </w:r>
      <w:r w:rsidR="00B151DB">
        <w:t xml:space="preserve">Grade </w:t>
      </w:r>
      <w:r>
        <w:t>Twelve (12)</w:t>
      </w:r>
      <w:r w:rsidR="00B151DB">
        <w:t xml:space="preserve"> </w:t>
      </w:r>
      <w:r>
        <w:t xml:space="preserve">– JCIS’S largest </w:t>
      </w:r>
      <w:r w:rsidR="00B43D79">
        <w:t xml:space="preserve">Senior High </w:t>
      </w:r>
      <w:r>
        <w:t xml:space="preserve">graduating class thus far. </w:t>
      </w:r>
      <w:r w:rsidR="00B43D79">
        <w:tab/>
      </w:r>
      <w:r w:rsidR="00B43D79">
        <w:rPr>
          <w:noProof/>
          <w:sz w:val="24"/>
          <w:szCs w:val="24"/>
        </w:rPr>
        <w:drawing>
          <wp:inline distT="0" distB="0" distL="0" distR="0">
            <wp:extent cx="3171825" cy="2126511"/>
            <wp:effectExtent l="19050" t="0" r="9525" b="0"/>
            <wp:docPr id="9" name="Picture 9" descr="C:\Users\Nicole Taylor\Desktop\JCIS PHOTOS\823WGTMA\IMG_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e Taylor\Desktop\JCIS PHOTOS\823WGTMA\IMG_1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2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035">
        <w:rPr>
          <w:sz w:val="24"/>
          <w:szCs w:val="24"/>
        </w:rPr>
        <w:tab/>
      </w:r>
      <w:r w:rsidR="00347035">
        <w:t>Her Honor, Justice Sie</w:t>
      </w:r>
      <w:r w:rsidR="00266343">
        <w:t>-A-Ny</w:t>
      </w:r>
      <w:r w:rsidR="00347035">
        <w:t>e</w:t>
      </w:r>
      <w:r w:rsidR="00266343">
        <w:t>ne</w:t>
      </w:r>
      <w:r w:rsidR="00347035">
        <w:t xml:space="preserve"> Yuoh</w:t>
      </w:r>
      <w:r w:rsidR="00633668">
        <w:t xml:space="preserve">, Associate Justice, Republic of Liberia </w:t>
      </w:r>
      <w:r w:rsidR="00347035">
        <w:t xml:space="preserve"> graced the occasion as the Keynote Speaker, and challenged the student body to be relentless in their</w:t>
      </w:r>
      <w:r w:rsidR="00B151DB" w:rsidRPr="00B151DB">
        <w:t xml:space="preserve"> </w:t>
      </w:r>
      <w:r w:rsidR="00B151DB">
        <w:t>pursuit and quest for education.</w:t>
      </w:r>
      <w:r w:rsidR="00B151DB" w:rsidRPr="00633668">
        <w:rPr>
          <w:sz w:val="24"/>
          <w:szCs w:val="24"/>
        </w:rPr>
        <w:drawing>
          <wp:inline distT="0" distB="0" distL="0" distR="0">
            <wp:extent cx="3171823" cy="1988288"/>
            <wp:effectExtent l="19050" t="0" r="0" b="0"/>
            <wp:docPr id="3" name="Picture 10" descr="C:\Users\Nicole Taylor\Desktop\JCIS PHOTOS\823WGTMA\IMG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e Taylor\Desktop\JCIS PHOTOS\823WGTMA\IMG_1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035">
        <w:t xml:space="preserve"> </w:t>
      </w:r>
      <w:r w:rsidR="00B151DB" w:rsidRPr="004476B4">
        <w:t xml:space="preserve">Miss Priscilla Lemgo, as Valedictorian of her class, </w:t>
      </w:r>
      <w:r w:rsidR="00B151DB" w:rsidRPr="004476B4">
        <w:lastRenderedPageBreak/>
        <w:t>addressed the student body, visiting families and friends about the importance of remaining in, and finishing school, to ensure a brighter future with more lucrative jobs.</w:t>
      </w:r>
      <w:r w:rsidR="00EB1629">
        <w:rPr>
          <w:sz w:val="24"/>
          <w:szCs w:val="24"/>
        </w:rPr>
        <w:tab/>
      </w:r>
      <w:r w:rsidR="001801DE" w:rsidRPr="001801DE">
        <w:rPr>
          <w:sz w:val="24"/>
          <w:szCs w:val="24"/>
        </w:rPr>
        <w:t xml:space="preserve"> </w:t>
      </w:r>
      <w:r w:rsidR="005447DC">
        <w:rPr>
          <w:noProof/>
          <w:sz w:val="24"/>
          <w:szCs w:val="24"/>
        </w:rPr>
        <w:drawing>
          <wp:inline distT="0" distB="0" distL="0" distR="0">
            <wp:extent cx="3171825" cy="2378126"/>
            <wp:effectExtent l="19050" t="0" r="9525" b="0"/>
            <wp:docPr id="11" name="Picture 11" descr="C:\Users\Nicole Taylor\Desktop\JCIS PHOTOS\823WGTMA\IMG_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e Taylor\Desktop\JCIS PHOTOS\823WGTMA\IMG_1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DC" w:rsidRPr="004476B4" w:rsidRDefault="005447DC" w:rsidP="0033743E">
      <w:pPr>
        <w:jc w:val="both"/>
      </w:pPr>
      <w:r>
        <w:rPr>
          <w:sz w:val="24"/>
          <w:szCs w:val="24"/>
        </w:rPr>
        <w:tab/>
      </w:r>
      <w:r w:rsidRPr="004476B4">
        <w:t>Th</w:t>
      </w:r>
      <w:r w:rsidR="00B151DB">
        <w:t>e ‘Voices of JCIS’ our dynamic Choral G</w:t>
      </w:r>
      <w:r w:rsidRPr="004476B4">
        <w:t>roup rendered many beautiful selections that made the day all the more exciting.</w:t>
      </w:r>
    </w:p>
    <w:p w:rsidR="0028275D" w:rsidRPr="004476B4" w:rsidRDefault="00B151DB" w:rsidP="0028275D">
      <w:pPr>
        <w:jc w:val="both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-16.45pt;margin-top:96.5pt;width:254.5pt;height:88.2pt;z-index:-251658752" adj="10045,23951">
            <v:textbox>
              <w:txbxContent>
                <w:p w:rsidR="00B151DB" w:rsidRDefault="00B151DB" w:rsidP="00B151DB">
                  <w:r>
                    <w:t xml:space="preserve">   “Education is a tr</w:t>
                  </w:r>
                  <w:r w:rsidR="00EF5B9B">
                    <w:t>easure, once acquired, you take</w:t>
                  </w:r>
                  <w:r>
                    <w:t xml:space="preserve"> wherever you go.”       - Lorince Arnette Taylor</w:t>
                  </w:r>
                </w:p>
                <w:p w:rsidR="00FC1207" w:rsidRDefault="00FC1207"/>
              </w:txbxContent>
            </v:textbox>
          </v:shape>
        </w:pict>
      </w:r>
      <w:r w:rsidR="0028275D" w:rsidRPr="004476B4">
        <w:tab/>
        <w:t xml:space="preserve">Majority of these young talented voices are from the surrounding villages.  In addition to training them academically, we help them explore and develop their other natural gifting.  Ninety – five percent (95%) </w:t>
      </w:r>
      <w:r w:rsidR="004476B4" w:rsidRPr="004476B4">
        <w:t>of the forty-two</w:t>
      </w:r>
      <w:r>
        <w:t xml:space="preserve"> – person </w:t>
      </w:r>
      <w:r w:rsidR="00EF5B9B">
        <w:t>Choral</w:t>
      </w:r>
      <w:r w:rsidR="004476B4" w:rsidRPr="004476B4">
        <w:t xml:space="preserve"> Group currently are residents of JCIS.</w:t>
      </w:r>
      <w:r w:rsidR="0028275D" w:rsidRPr="004476B4">
        <w:t xml:space="preserve"> </w:t>
      </w:r>
    </w:p>
    <w:p w:rsidR="0028275D" w:rsidRDefault="0028275D" w:rsidP="00A05E4D">
      <w:pPr>
        <w:ind w:firstLine="720"/>
        <w:jc w:val="both"/>
        <w:rPr>
          <w:sz w:val="24"/>
          <w:szCs w:val="24"/>
        </w:rPr>
      </w:pPr>
    </w:p>
    <w:p w:rsidR="0028275D" w:rsidRDefault="0028275D" w:rsidP="00A05E4D">
      <w:pPr>
        <w:ind w:firstLine="720"/>
        <w:jc w:val="both"/>
        <w:rPr>
          <w:sz w:val="24"/>
          <w:szCs w:val="24"/>
        </w:rPr>
      </w:pPr>
    </w:p>
    <w:p w:rsidR="00B151DB" w:rsidRDefault="00B151DB" w:rsidP="002F6FBA">
      <w:pPr>
        <w:jc w:val="both"/>
        <w:rPr>
          <w:sz w:val="24"/>
          <w:szCs w:val="24"/>
        </w:rPr>
      </w:pPr>
    </w:p>
    <w:p w:rsidR="00EF5B9B" w:rsidRDefault="00341198" w:rsidP="00A05E4D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92252" cy="1754372"/>
            <wp:effectExtent l="19050" t="0" r="0" b="0"/>
            <wp:docPr id="4" name="Picture 9" descr="C:\Users\Nicole Taylor\Desktop\JCIS PHOTOS\JCIS BUILDING PROJECT PHOTO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e Taylor\Desktop\JCIS PHOTOS\JCIS BUILDING PROJECT PHOTO\IMG_0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79" cy="1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E4D" w:rsidRDefault="00341198" w:rsidP="00341198">
      <w:pPr>
        <w:spacing w:after="0"/>
        <w:ind w:firstLine="720"/>
        <w:jc w:val="both"/>
      </w:pPr>
      <w:r>
        <w:t xml:space="preserve">Commencement 2013 </w:t>
      </w:r>
      <w:r w:rsidR="00A05E4D" w:rsidRPr="00341198">
        <w:t>was he</w:t>
      </w:r>
      <w:r w:rsidR="001B0FEB">
        <w:t>ld in our new, near – completion</w:t>
      </w:r>
      <w:r w:rsidR="004353F5">
        <w:t xml:space="preserve">, </w:t>
      </w:r>
      <w:r w:rsidR="00A05E4D" w:rsidRPr="00341198">
        <w:t>multipurpose facility which is currently able to comfortably seat about two hundred (200) persons.</w:t>
      </w:r>
      <w:r>
        <w:t xml:space="preserve"> A </w:t>
      </w:r>
      <w:r w:rsidR="004353F5">
        <w:t>‘</w:t>
      </w:r>
      <w:r>
        <w:t>dream come true</w:t>
      </w:r>
      <w:r w:rsidR="001B0FEB">
        <w:t>!”</w:t>
      </w:r>
      <w:r w:rsidR="00A05E4D" w:rsidRPr="00341198">
        <w:t xml:space="preserve"> This project was funded by </w:t>
      </w:r>
      <w:r w:rsidR="004353F5">
        <w:t>a few</w:t>
      </w:r>
      <w:r w:rsidR="00A05E4D" w:rsidRPr="00341198">
        <w:t xml:space="preserve"> sponsors, friends, and well-wishers.</w:t>
      </w:r>
      <w:r w:rsidR="004353F5">
        <w:t xml:space="preserve">  Thank you for your sacrificial gifts.   As we say in Liberia, “Little is much when God is in it.”  May God who blessed you to be a blessing to indigent children, c</w:t>
      </w:r>
      <w:r w:rsidR="007A1F64">
        <w:t>ontinue to bless and prosper whatever you touch.</w:t>
      </w:r>
      <w:r w:rsidR="007A1F64">
        <w:rPr>
          <w:b/>
          <w:i/>
          <w:noProof/>
          <w:sz w:val="28"/>
          <w:szCs w:val="28"/>
        </w:rPr>
        <w:drawing>
          <wp:inline distT="0" distB="0" distL="0" distR="0">
            <wp:extent cx="3171825" cy="2378126"/>
            <wp:effectExtent l="19050" t="0" r="9525" b="0"/>
            <wp:docPr id="7" name="Picture 11" descr="C:\Users\Nicole Taylor\Desktop\JCIS PHOTOS\860OKMZO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e Taylor\Desktop\JCIS PHOTOS\860OKMZO\IMG_0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70" w:rsidRPr="00341198" w:rsidRDefault="003D5270" w:rsidP="003D5270">
      <w:pPr>
        <w:spacing w:after="0"/>
        <w:jc w:val="both"/>
      </w:pPr>
    </w:p>
    <w:p w:rsidR="00A0763E" w:rsidRDefault="003D5270" w:rsidP="003D5270">
      <w:pPr>
        <w:spacing w:after="0"/>
        <w:jc w:val="both"/>
        <w:rPr>
          <w:b/>
          <w:i/>
          <w:sz w:val="28"/>
          <w:szCs w:val="28"/>
        </w:rPr>
      </w:pPr>
      <w:r w:rsidRPr="003D5270">
        <w:rPr>
          <w:b/>
          <w:i/>
          <w:sz w:val="28"/>
          <w:szCs w:val="28"/>
        </w:rPr>
        <w:t>WAEC NEWS</w:t>
      </w:r>
    </w:p>
    <w:p w:rsidR="003D5270" w:rsidRDefault="003D5270" w:rsidP="003D5270">
      <w:pPr>
        <w:spacing w:after="0"/>
        <w:jc w:val="both"/>
      </w:pPr>
      <w:r>
        <w:rPr>
          <w:b/>
          <w:i/>
          <w:sz w:val="28"/>
          <w:szCs w:val="28"/>
        </w:rPr>
        <w:tab/>
      </w:r>
      <w:r w:rsidRPr="003D5270">
        <w:t>All JCIS students at both Junior High and Senior High levels successfully passed the West Africa Examination Council (WAEC) exams.</w:t>
      </w:r>
      <w:r>
        <w:t xml:space="preserve">  Congratulations to all of our students who worked so hard at becoming successful.  We are proud of you all.</w:t>
      </w:r>
    </w:p>
    <w:p w:rsidR="003D5270" w:rsidRDefault="007A1F64" w:rsidP="003D5270">
      <w:pPr>
        <w:spacing w:after="0"/>
        <w:jc w:val="both"/>
      </w:pPr>
      <w:r>
        <w:rPr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185pt;height:50.25pt" fillcolor="black">
            <v:shadow color="#868686"/>
            <v:textpath style="font-family:&quot;Arial Black&quot;;font-size:16pt;v-text-kern:t" trim="t" fitpath="t" string="BRAVO!"/>
          </v:shape>
        </w:pict>
      </w:r>
    </w:p>
    <w:p w:rsidR="00904A84" w:rsidRDefault="00904A84" w:rsidP="003D5270">
      <w:pPr>
        <w:spacing w:after="0"/>
        <w:jc w:val="both"/>
        <w:rPr>
          <w:b/>
          <w:sz w:val="28"/>
          <w:szCs w:val="28"/>
        </w:rPr>
      </w:pPr>
      <w:r w:rsidRPr="00904A84">
        <w:rPr>
          <w:b/>
          <w:sz w:val="28"/>
          <w:szCs w:val="28"/>
        </w:rPr>
        <w:t>UNIVERSITY ENROLLED</w:t>
      </w:r>
    </w:p>
    <w:p w:rsidR="00791002" w:rsidRPr="00AB7F67" w:rsidRDefault="00904A84" w:rsidP="003D5270">
      <w:pPr>
        <w:spacing w:after="0"/>
        <w:jc w:val="both"/>
      </w:pPr>
      <w:r>
        <w:rPr>
          <w:b/>
          <w:sz w:val="28"/>
          <w:szCs w:val="28"/>
        </w:rPr>
        <w:tab/>
      </w:r>
      <w:r w:rsidRPr="00AB7F67">
        <w:t>Our goal to prepare future leaders for train</w:t>
      </w:r>
      <w:r w:rsidR="00791002" w:rsidRPr="00AB7F67">
        <w:t>ing at tertiary levels is unfold</w:t>
      </w:r>
      <w:r w:rsidRPr="00AB7F67">
        <w:t>ing</w:t>
      </w:r>
      <w:r w:rsidR="00791002" w:rsidRPr="00AB7F67">
        <w:t>. These JCIS graduates are successfully enrolled at two (2) tertiary institutions as follows:</w:t>
      </w:r>
    </w:p>
    <w:p w:rsidR="00904A84" w:rsidRPr="00904A84" w:rsidRDefault="002D14BF" w:rsidP="003D5270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9274" cy="846120"/>
            <wp:effectExtent l="0" t="171450" r="0" b="144480"/>
            <wp:docPr id="14" name="Picture 10" descr="C:\Users\Nicole Taylor\Desktop\JCIS PHOTOS\860OKMZO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e Taylor\Desktop\JCIS PHOTOS\860OKMZO\IMG_0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0466" cy="8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5982" cy="1120079"/>
            <wp:effectExtent l="19050" t="0" r="8418" b="0"/>
            <wp:docPr id="13" name="Picture 25" descr="C:\Users\Nicole Taylor\AppData\Local\Microsoft\Windows\Temporary Internet Files\Content.Word\IMG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cole Taylor\AppData\Local\Microsoft\Windows\Temporary Internet Files\Content.Word\IMGA0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68" cy="114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874085" cy="1137265"/>
            <wp:effectExtent l="19050" t="0" r="2215" b="0"/>
            <wp:docPr id="8" name="Picture 23" descr="C:\Users\Nicole Taylor\Desktop\JCIS PHOTOS\860OKMZO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cole Taylor\Desktop\JCIS PHOTOS\860OKMZO\IMG_08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20" cy="113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A84">
        <w:rPr>
          <w:sz w:val="28"/>
          <w:szCs w:val="28"/>
        </w:rPr>
        <w:t xml:space="preserve"> </w:t>
      </w:r>
      <w:r w:rsidR="00AB7F67" w:rsidRPr="00AB7F6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A1F64" w:rsidRPr="00893793" w:rsidRDefault="00AB7F67" w:rsidP="002932AC">
      <w:pPr>
        <w:spacing w:after="0"/>
        <w:jc w:val="both"/>
        <w:rPr>
          <w:i/>
          <w:sz w:val="20"/>
          <w:szCs w:val="20"/>
        </w:rPr>
      </w:pPr>
      <w:r w:rsidRPr="00893793">
        <w:rPr>
          <w:i/>
          <w:sz w:val="20"/>
          <w:szCs w:val="20"/>
        </w:rPr>
        <w:t>L – R Miss Rhoda Lemgo (2010 graduate</w:t>
      </w:r>
      <w:r w:rsidR="00620B13" w:rsidRPr="00893793">
        <w:rPr>
          <w:i/>
          <w:sz w:val="20"/>
          <w:szCs w:val="20"/>
        </w:rPr>
        <w:t>)</w:t>
      </w:r>
      <w:r w:rsidRPr="00893793">
        <w:rPr>
          <w:i/>
          <w:sz w:val="20"/>
          <w:szCs w:val="20"/>
        </w:rPr>
        <w:t xml:space="preserve"> is a Freshman at the University of Liberia</w:t>
      </w:r>
      <w:r w:rsidR="00620B13" w:rsidRPr="00893793">
        <w:rPr>
          <w:i/>
          <w:sz w:val="20"/>
          <w:szCs w:val="20"/>
        </w:rPr>
        <w:t xml:space="preserve">; Miss </w:t>
      </w:r>
      <w:r w:rsidR="002D14BF" w:rsidRPr="00893793">
        <w:rPr>
          <w:i/>
          <w:sz w:val="20"/>
          <w:szCs w:val="20"/>
        </w:rPr>
        <w:t>Lucretia Williams (2012 graduate) is a Sophomore</w:t>
      </w:r>
      <w:r w:rsidR="00F65209" w:rsidRPr="00893793">
        <w:rPr>
          <w:i/>
          <w:sz w:val="20"/>
          <w:szCs w:val="20"/>
        </w:rPr>
        <w:t xml:space="preserve"> at the University of Liberia a</w:t>
      </w:r>
      <w:r w:rsidR="00E24DF5" w:rsidRPr="00893793">
        <w:rPr>
          <w:i/>
          <w:sz w:val="20"/>
          <w:szCs w:val="20"/>
        </w:rPr>
        <w:t>nd</w:t>
      </w:r>
      <w:r w:rsidR="002D14BF" w:rsidRPr="00893793">
        <w:rPr>
          <w:i/>
          <w:sz w:val="20"/>
          <w:szCs w:val="20"/>
        </w:rPr>
        <w:t xml:space="preserve"> Miss </w:t>
      </w:r>
      <w:r w:rsidR="00620B13" w:rsidRPr="00893793">
        <w:rPr>
          <w:i/>
          <w:sz w:val="20"/>
          <w:szCs w:val="20"/>
        </w:rPr>
        <w:t>Priscilla Lemgo (2013 graduate) is a stud</w:t>
      </w:r>
      <w:r w:rsidR="00F65209" w:rsidRPr="00893793">
        <w:rPr>
          <w:i/>
          <w:sz w:val="20"/>
          <w:szCs w:val="20"/>
        </w:rPr>
        <w:t xml:space="preserve">ent at AME University. </w:t>
      </w:r>
      <w:r w:rsidR="00620B13" w:rsidRPr="00893793">
        <w:rPr>
          <w:i/>
          <w:sz w:val="20"/>
          <w:szCs w:val="20"/>
        </w:rPr>
        <w:t xml:space="preserve"> </w:t>
      </w:r>
      <w:r w:rsidR="00C958C1" w:rsidRPr="00893793">
        <w:rPr>
          <w:b/>
          <w:i/>
          <w:sz w:val="20"/>
          <w:szCs w:val="20"/>
        </w:rPr>
        <w:t>WELL DONE!!!</w:t>
      </w:r>
      <w:r w:rsidR="00C958C1" w:rsidRPr="00893793">
        <w:rPr>
          <w:i/>
          <w:sz w:val="20"/>
          <w:szCs w:val="20"/>
        </w:rPr>
        <w:t xml:space="preserve"> </w:t>
      </w:r>
    </w:p>
    <w:p w:rsidR="002D14BF" w:rsidRPr="00893793" w:rsidRDefault="002D14BF" w:rsidP="002932AC">
      <w:pPr>
        <w:spacing w:after="0"/>
        <w:jc w:val="both"/>
        <w:rPr>
          <w:i/>
          <w:sz w:val="20"/>
          <w:szCs w:val="20"/>
        </w:rPr>
      </w:pPr>
      <w:r w:rsidRPr="00893793">
        <w:rPr>
          <w:i/>
          <w:sz w:val="20"/>
          <w:szCs w:val="20"/>
        </w:rPr>
        <w:t xml:space="preserve">Mr. Samuel Gbanegar is currently an employee of JCIS while he and Mr. Jacob Cooper await the up-coming entrance examination of the University of Liberia. </w:t>
      </w:r>
    </w:p>
    <w:p w:rsidR="007A1F64" w:rsidRDefault="007A1F64" w:rsidP="004737F8">
      <w:pPr>
        <w:spacing w:after="0"/>
        <w:jc w:val="both"/>
        <w:rPr>
          <w:b/>
          <w:i/>
          <w:sz w:val="28"/>
          <w:szCs w:val="28"/>
        </w:rPr>
      </w:pPr>
    </w:p>
    <w:p w:rsidR="004737F8" w:rsidRDefault="004737F8" w:rsidP="004737F8">
      <w:pPr>
        <w:spacing w:after="0"/>
        <w:jc w:val="both"/>
        <w:rPr>
          <w:b/>
          <w:i/>
          <w:sz w:val="28"/>
          <w:szCs w:val="28"/>
        </w:rPr>
      </w:pPr>
      <w:r w:rsidRPr="004737F8">
        <w:rPr>
          <w:b/>
          <w:i/>
          <w:sz w:val="28"/>
          <w:szCs w:val="28"/>
        </w:rPr>
        <w:t>ACADEMIC YEAR 2013/14</w:t>
      </w:r>
    </w:p>
    <w:p w:rsidR="007426B8" w:rsidRDefault="001801DE" w:rsidP="004737F8">
      <w:pPr>
        <w:spacing w:after="0"/>
        <w:ind w:firstLine="720"/>
        <w:jc w:val="both"/>
        <w:rPr>
          <w:sz w:val="24"/>
          <w:szCs w:val="24"/>
        </w:rPr>
      </w:pPr>
      <w:r w:rsidRPr="004737F8">
        <w:t xml:space="preserve"> </w:t>
      </w:r>
      <w:r w:rsidR="00EB1629" w:rsidRPr="004737F8">
        <w:t>We</w:t>
      </w:r>
      <w:r w:rsidR="00EB1629" w:rsidRPr="004737F8">
        <w:rPr>
          <w:sz w:val="28"/>
          <w:szCs w:val="24"/>
        </w:rPr>
        <w:t xml:space="preserve"> </w:t>
      </w:r>
      <w:r w:rsidR="00EB1629">
        <w:rPr>
          <w:sz w:val="24"/>
          <w:szCs w:val="24"/>
        </w:rPr>
        <w:t>thank God for the commencement of another successful academic year.  The year started off with a Thanksgiving Service held at the school</w:t>
      </w:r>
      <w:r w:rsidR="004737F8">
        <w:rPr>
          <w:sz w:val="24"/>
          <w:szCs w:val="24"/>
        </w:rPr>
        <w:t>’s</w:t>
      </w:r>
      <w:r w:rsidR="00EB1629">
        <w:rPr>
          <w:sz w:val="24"/>
          <w:szCs w:val="24"/>
        </w:rPr>
        <w:t xml:space="preserve"> </w:t>
      </w:r>
      <w:r w:rsidR="004737F8">
        <w:rPr>
          <w:sz w:val="24"/>
          <w:szCs w:val="24"/>
        </w:rPr>
        <w:t xml:space="preserve">campus </w:t>
      </w:r>
      <w:r w:rsidR="00EB1629">
        <w:rPr>
          <w:sz w:val="24"/>
          <w:szCs w:val="24"/>
        </w:rPr>
        <w:t>on Monday, September 9, 2013.</w:t>
      </w:r>
    </w:p>
    <w:p w:rsidR="00D52C32" w:rsidRPr="00D52C32" w:rsidRDefault="00F22673" w:rsidP="004737F8">
      <w:pPr>
        <w:spacing w:after="0"/>
        <w:ind w:firstLine="720"/>
        <w:jc w:val="both"/>
      </w:pPr>
      <w:r w:rsidRPr="00D52C32">
        <w:t>Current enrollment is One hundred seventy-five (175), down by 23% from last year’s enrollment.  Many parents are obligated</w:t>
      </w:r>
      <w:r w:rsidR="00D52C32" w:rsidRPr="00D52C32">
        <w:t xml:space="preserve">, financially, to the school for two to three consecutive years and have opted to withdraw their children from school. </w:t>
      </w:r>
    </w:p>
    <w:p w:rsidR="00546035" w:rsidRDefault="00FB2C12" w:rsidP="004737F8">
      <w:pPr>
        <w:spacing w:after="0"/>
        <w:ind w:firstLine="720"/>
        <w:jc w:val="both"/>
      </w:pPr>
      <w:r>
        <w:t xml:space="preserve">As an institution, we are overwhelmed with the financial burden of these poor rural families. </w:t>
      </w:r>
      <w:r w:rsidR="00E24DF5">
        <w:t>Ninety</w:t>
      </w:r>
      <w:r>
        <w:t>-five percent (95%) of our total enrollment owe first semester tuition. We have given sixty</w:t>
      </w:r>
      <w:r w:rsidR="00546035">
        <w:t xml:space="preserve"> (60)</w:t>
      </w:r>
      <w:r>
        <w:t xml:space="preserve"> scholarships to the </w:t>
      </w:r>
      <w:r w:rsidR="00E24DF5">
        <w:t>neediest</w:t>
      </w:r>
      <w:r w:rsidR="00546035">
        <w:t xml:space="preserve"> children.  Many still cannot pay their fees.</w:t>
      </w:r>
    </w:p>
    <w:p w:rsidR="001B0FEB" w:rsidRPr="00D52C32" w:rsidRDefault="00546035" w:rsidP="004737F8">
      <w:pPr>
        <w:spacing w:after="0"/>
        <w:ind w:firstLine="720"/>
        <w:jc w:val="both"/>
      </w:pPr>
      <w:r>
        <w:t xml:space="preserve"> </w:t>
      </w:r>
      <w:r w:rsidR="00D52C32" w:rsidRPr="00D52C32">
        <w:t>Please help!  Any amount you can afford on a regular basis will go a long way to hel</w:t>
      </w:r>
      <w:r w:rsidR="00FB2C12">
        <w:t>p educate these indigent school-</w:t>
      </w:r>
      <w:r w:rsidR="00D52C32" w:rsidRPr="00D52C32">
        <w:t>aged children.</w:t>
      </w:r>
    </w:p>
    <w:p w:rsidR="00C418DB" w:rsidRDefault="00C418DB" w:rsidP="0033743E">
      <w:pPr>
        <w:spacing w:after="0"/>
        <w:jc w:val="both"/>
        <w:rPr>
          <w:sz w:val="24"/>
          <w:szCs w:val="24"/>
        </w:rPr>
      </w:pPr>
    </w:p>
    <w:p w:rsidR="00C418DB" w:rsidRDefault="00C418DB" w:rsidP="0033743E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71825" cy="1785860"/>
            <wp:effectExtent l="19050" t="0" r="9525" b="0"/>
            <wp:docPr id="28" name="Picture 28" descr="C:\Users\Nicole Taylor\Desktop\JCIS PHOTOS\IMGA002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cole Taylor\Desktop\JCIS PHOTOS\IMGA0023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DB" w:rsidRPr="00F65209" w:rsidRDefault="007D1A96" w:rsidP="0033743E">
      <w:pPr>
        <w:spacing w:after="0"/>
        <w:jc w:val="both"/>
      </w:pPr>
      <w:r w:rsidRPr="00F65209">
        <w:t>This is our</w:t>
      </w:r>
      <w:r w:rsidR="00C418DB" w:rsidRPr="00F65209">
        <w:t xml:space="preserve"> current mud brick facility that we have already out grown. </w:t>
      </w:r>
      <w:r w:rsidRPr="00F65209">
        <w:t xml:space="preserve"> High achievers have already been trained </w:t>
      </w:r>
      <w:r w:rsidR="00091F10" w:rsidRPr="00F65209">
        <w:t>with</w:t>
      </w:r>
      <w:r w:rsidRPr="00F65209">
        <w:t xml:space="preserve">in these mud-brick walls. </w:t>
      </w:r>
      <w:r w:rsidR="00091F10" w:rsidRPr="00F65209">
        <w:t>A</w:t>
      </w:r>
      <w:r w:rsidRPr="00F65209">
        <w:t xml:space="preserve">n ultra modern facility with amenities such </w:t>
      </w:r>
      <w:r w:rsidR="00091F10" w:rsidRPr="00F65209">
        <w:t>as modern</w:t>
      </w:r>
      <w:r w:rsidRPr="00F65209">
        <w:t xml:space="preserve"> science, computer, and music laboratories; a well equipped library, administrative </w:t>
      </w:r>
      <w:r w:rsidR="00091F10" w:rsidRPr="00F65209">
        <w:t>offices</w:t>
      </w:r>
      <w:r w:rsidRPr="00F65209">
        <w:t>, faculty lounge, etc</w:t>
      </w:r>
      <w:r w:rsidR="00091F10" w:rsidRPr="00F65209">
        <w:t xml:space="preserve"> could greatly, fu</w:t>
      </w:r>
      <w:r w:rsidR="00546035" w:rsidRPr="00F65209">
        <w:t>r</w:t>
      </w:r>
      <w:r w:rsidR="00091F10" w:rsidRPr="00F65209">
        <w:t>ther</w:t>
      </w:r>
      <w:r w:rsidR="00546035" w:rsidRPr="00F65209">
        <w:t>,</w:t>
      </w:r>
      <w:r w:rsidR="00091F10" w:rsidRPr="00F65209">
        <w:t xml:space="preserve"> enhance the learning experiences of our pupils maximizing and ensuring the output of more high-achievers. </w:t>
      </w:r>
    </w:p>
    <w:p w:rsidR="00C418DB" w:rsidRPr="007D1A96" w:rsidRDefault="00C418DB" w:rsidP="0033743E">
      <w:pPr>
        <w:spacing w:after="0"/>
        <w:jc w:val="both"/>
        <w:rPr>
          <w:sz w:val="24"/>
          <w:szCs w:val="24"/>
        </w:rPr>
      </w:pPr>
    </w:p>
    <w:p w:rsidR="00AD0E04" w:rsidRPr="00253FC4" w:rsidRDefault="00253FC4" w:rsidP="0033743E">
      <w:pPr>
        <w:spacing w:after="0"/>
        <w:jc w:val="both"/>
        <w:rPr>
          <w:b/>
          <w:sz w:val="24"/>
          <w:szCs w:val="24"/>
        </w:rPr>
      </w:pPr>
      <w:r w:rsidRPr="00253FC4">
        <w:rPr>
          <w:b/>
          <w:sz w:val="24"/>
          <w:szCs w:val="24"/>
        </w:rPr>
        <w:t>CURRENT NEEDS</w:t>
      </w:r>
    </w:p>
    <w:p w:rsidR="00C418DB" w:rsidRPr="001C1ABC" w:rsidRDefault="002932AC" w:rsidP="0033743E">
      <w:pPr>
        <w:spacing w:after="0"/>
        <w:jc w:val="both"/>
      </w:pPr>
      <w:r w:rsidRPr="001C1ABC">
        <w:t>Construct Multi-Facility</w:t>
      </w:r>
      <w:r w:rsidR="00C418DB" w:rsidRPr="001C1ABC">
        <w:t xml:space="preserve"> </w:t>
      </w:r>
      <w:r w:rsidRPr="001C1ABC">
        <w:t xml:space="preserve">Complex </w:t>
      </w:r>
      <w:r w:rsidR="00F65209">
        <w:t xml:space="preserve"> </w:t>
      </w:r>
      <w:r w:rsidR="00C418DB" w:rsidRPr="001C1ABC">
        <w:t xml:space="preserve"> $150,000.00</w:t>
      </w:r>
    </w:p>
    <w:p w:rsidR="00C418DB" w:rsidRPr="001C1ABC" w:rsidRDefault="00C418DB" w:rsidP="0033743E">
      <w:pPr>
        <w:spacing w:after="0"/>
        <w:jc w:val="both"/>
      </w:pPr>
      <w:r w:rsidRPr="001C1ABC">
        <w:t xml:space="preserve">30 </w:t>
      </w:r>
      <w:r w:rsidR="004A0CDB" w:rsidRPr="001C1ABC">
        <w:t>Bunk beds</w:t>
      </w:r>
      <w:r w:rsidR="002932AC" w:rsidRPr="001C1ABC">
        <w:t xml:space="preserve">    </w:t>
      </w:r>
      <w:r w:rsidRPr="001C1ABC">
        <w:t xml:space="preserve">                             </w:t>
      </w:r>
      <w:r w:rsidR="002932AC">
        <w:t xml:space="preserve">    </w:t>
      </w:r>
      <w:r w:rsidRPr="001C1ABC">
        <w:t xml:space="preserve">      </w:t>
      </w:r>
      <w:r w:rsidR="008C0D2E" w:rsidRPr="001C1ABC">
        <w:t>3,000.00</w:t>
      </w:r>
    </w:p>
    <w:p w:rsidR="00000000" w:rsidRPr="001C1ABC" w:rsidRDefault="004A0CDB" w:rsidP="001C1ABC">
      <w:pPr>
        <w:spacing w:after="0"/>
        <w:jc w:val="both"/>
      </w:pPr>
      <w:r>
        <w:t>Bo</w:t>
      </w:r>
      <w:r w:rsidR="002932AC" w:rsidRPr="001C1ABC">
        <w:t xml:space="preserve">ys’ </w:t>
      </w:r>
      <w:r w:rsidRPr="001C1ABC">
        <w:t>Dormitory</w:t>
      </w:r>
      <w:r w:rsidR="002932AC" w:rsidRPr="001C1ABC">
        <w:t xml:space="preserve">                            </w:t>
      </w:r>
      <w:r w:rsidR="002932AC">
        <w:t xml:space="preserve">       </w:t>
      </w:r>
      <w:r w:rsidR="002932AC" w:rsidRPr="001C1ABC">
        <w:t xml:space="preserve"> </w:t>
      </w:r>
      <w:r w:rsidR="0043464D" w:rsidRPr="001C1ABC">
        <w:t>10,000</w:t>
      </w:r>
      <w:r w:rsidR="001C1ABC" w:rsidRPr="001C1ABC">
        <w:t>.00</w:t>
      </w:r>
      <w:r w:rsidR="001C1ABC">
        <w:t>**</w:t>
      </w:r>
    </w:p>
    <w:p w:rsidR="00000000" w:rsidRPr="001C1ABC" w:rsidRDefault="002932AC" w:rsidP="001C1ABC">
      <w:pPr>
        <w:spacing w:after="0"/>
        <w:jc w:val="both"/>
      </w:pPr>
      <w:r w:rsidRPr="001C1ABC">
        <w:t>Solar System</w:t>
      </w:r>
      <w:r w:rsidR="0043464D" w:rsidRPr="001C1ABC">
        <w:t xml:space="preserve"> </w:t>
      </w:r>
      <w:r w:rsidR="001C1ABC" w:rsidRPr="001C1ABC">
        <w:t xml:space="preserve">                              </w:t>
      </w:r>
      <w:r>
        <w:t xml:space="preserve">       </w:t>
      </w:r>
      <w:r w:rsidR="001C1ABC" w:rsidRPr="001C1ABC">
        <w:t xml:space="preserve"> </w:t>
      </w:r>
      <w:r w:rsidR="004A0CDB">
        <w:t xml:space="preserve">  </w:t>
      </w:r>
      <w:r w:rsidR="001C1ABC" w:rsidRPr="001C1ABC">
        <w:t xml:space="preserve">  </w:t>
      </w:r>
      <w:r w:rsidR="0043464D" w:rsidRPr="001C1ABC">
        <w:t xml:space="preserve"> 8,000</w:t>
      </w:r>
      <w:r w:rsidR="001C1ABC" w:rsidRPr="001C1ABC">
        <w:t>.00</w:t>
      </w:r>
    </w:p>
    <w:p w:rsidR="00000000" w:rsidRPr="001C1ABC" w:rsidRDefault="002932AC" w:rsidP="001C1ABC">
      <w:pPr>
        <w:spacing w:after="0"/>
        <w:jc w:val="both"/>
      </w:pPr>
      <w:r w:rsidRPr="001C1ABC">
        <w:t xml:space="preserve">Food &amp; Basic Supplies </w:t>
      </w:r>
      <w:r w:rsidR="001C1ABC" w:rsidRPr="001C1ABC">
        <w:t xml:space="preserve">           </w:t>
      </w:r>
      <w:r>
        <w:t xml:space="preserve">       </w:t>
      </w:r>
      <w:r w:rsidR="001C1ABC" w:rsidRPr="001C1ABC">
        <w:t xml:space="preserve">   </w:t>
      </w:r>
      <w:r>
        <w:t xml:space="preserve">  </w:t>
      </w:r>
      <w:r w:rsidR="001C1ABC" w:rsidRPr="001C1ABC">
        <w:t xml:space="preserve">   1,000.00</w:t>
      </w:r>
      <w:r w:rsidR="001C1ABC">
        <w:t xml:space="preserve"> </w:t>
      </w:r>
      <w:r w:rsidR="006A6332">
        <w:t>per</w:t>
      </w:r>
      <w:r w:rsidR="001C1ABC">
        <w:t xml:space="preserve"> </w:t>
      </w:r>
      <w:r>
        <w:t>Mon</w:t>
      </w:r>
      <w:r w:rsidR="001C1ABC">
        <w:t xml:space="preserve"> </w:t>
      </w:r>
    </w:p>
    <w:p w:rsidR="001C1ABC" w:rsidRPr="000C7A7E" w:rsidRDefault="002932AC" w:rsidP="0033743E">
      <w:pPr>
        <w:spacing w:after="0"/>
        <w:jc w:val="both"/>
      </w:pPr>
      <w:r w:rsidRPr="001C1ABC">
        <w:t xml:space="preserve">Salaries   </w:t>
      </w:r>
      <w:r w:rsidR="0043464D" w:rsidRPr="001C1ABC">
        <w:t xml:space="preserve">                 </w:t>
      </w:r>
      <w:r w:rsidR="0043464D" w:rsidRPr="001C1ABC">
        <w:t xml:space="preserve">                  </w:t>
      </w:r>
      <w:r w:rsidR="001C1ABC" w:rsidRPr="001C1ABC">
        <w:t xml:space="preserve">   </w:t>
      </w:r>
      <w:r w:rsidR="0043464D" w:rsidRPr="001C1ABC">
        <w:t xml:space="preserve">   </w:t>
      </w:r>
      <w:r w:rsidR="0043464D" w:rsidRPr="001C1ABC">
        <w:t xml:space="preserve"> </w:t>
      </w:r>
      <w:r>
        <w:t xml:space="preserve">     </w:t>
      </w:r>
      <w:r w:rsidR="001C1ABC" w:rsidRPr="001C1ABC">
        <w:t xml:space="preserve">  3</w:t>
      </w:r>
      <w:r w:rsidR="0043464D" w:rsidRPr="001C1ABC">
        <w:t>,000</w:t>
      </w:r>
      <w:r w:rsidR="001C1ABC" w:rsidRPr="001C1ABC">
        <w:t>.00</w:t>
      </w:r>
      <w:r>
        <w:t xml:space="preserve"> </w:t>
      </w:r>
      <w:r w:rsidR="006A6332">
        <w:t>per</w:t>
      </w:r>
      <w:r>
        <w:t xml:space="preserve"> Mon</w:t>
      </w:r>
    </w:p>
    <w:p w:rsidR="000C7A7E" w:rsidRPr="00634935" w:rsidRDefault="000C7A7E" w:rsidP="0033743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71825" cy="2378126"/>
            <wp:effectExtent l="19050" t="0" r="9525" b="0"/>
            <wp:docPr id="29" name="Picture 29" descr="D:\DCIM\101NIKON\DSCN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CIM\101NIKON\DSCN27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B8" w:rsidRPr="00616871" w:rsidRDefault="00616871" w:rsidP="0033743E">
      <w:pPr>
        <w:spacing w:after="0"/>
        <w:jc w:val="both"/>
      </w:pPr>
      <w:r w:rsidRPr="00616871">
        <w:t>** Three thousand Dollars ($3,000) was raised in August, 2013 and construction of the boys’ dormitory is currently on-going.</w:t>
      </w:r>
    </w:p>
    <w:p w:rsidR="001D6F9B" w:rsidRDefault="00993DED" w:rsidP="0033743E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35592" cy="1871330"/>
            <wp:effectExtent l="19050" t="0" r="2658" b="0"/>
            <wp:docPr id="30" name="Picture 30" descr="C:\Users\Nicole Taylor\Desktop\JCIS PHOTOS\823WGTMA\IMG_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cole Taylor\Desktop\JCIS PHOTOS\823WGTMA\IMG_13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2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DE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585359" cy="1871330"/>
            <wp:effectExtent l="19050" t="0" r="0" b="0"/>
            <wp:docPr id="31" name="Picture 31" descr="C:\Users\Nicole Taylor\Desktop\JCIS PHOTOS\823WGTMA\IMG_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cole Taylor\Desktop\JCIS PHOTOS\823WGTMA\IMG_13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59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9D" w:rsidRPr="00893793" w:rsidRDefault="00993DED" w:rsidP="00403E2A">
      <w:pPr>
        <w:spacing w:after="100" w:afterAutospacing="1"/>
        <w:jc w:val="both"/>
        <w:rPr>
          <w:noProof/>
          <w:sz w:val="20"/>
          <w:szCs w:val="20"/>
        </w:rPr>
      </w:pPr>
      <w:r w:rsidRPr="00893793">
        <w:rPr>
          <w:sz w:val="18"/>
          <w:szCs w:val="18"/>
        </w:rPr>
        <w:t xml:space="preserve">Thirteen (13) boxes out of an estimated 30 plus brand new books were donated to JCIS by the Publishers </w:t>
      </w:r>
      <w:r w:rsidR="004857FE" w:rsidRPr="00893793">
        <w:rPr>
          <w:sz w:val="18"/>
          <w:szCs w:val="18"/>
        </w:rPr>
        <w:t xml:space="preserve">Houghton Mifflin Harcourt through the instrumentality of Mrs. Neo Monzili.  These have been shipped to </w:t>
      </w:r>
      <w:r w:rsidR="006A6332" w:rsidRPr="00893793">
        <w:rPr>
          <w:sz w:val="18"/>
          <w:szCs w:val="18"/>
        </w:rPr>
        <w:t>Liberia;</w:t>
      </w:r>
      <w:r w:rsidR="004857FE" w:rsidRPr="00893793">
        <w:rPr>
          <w:sz w:val="18"/>
          <w:szCs w:val="18"/>
        </w:rPr>
        <w:t xml:space="preserve"> however, we are seeking additional donations to ship the rest out of Florida. Thank you for giving to this worthy cause</w:t>
      </w:r>
      <w:r w:rsidR="004857FE" w:rsidRPr="00893793">
        <w:rPr>
          <w:sz w:val="20"/>
          <w:szCs w:val="20"/>
        </w:rPr>
        <w:t>.</w:t>
      </w:r>
      <w:r w:rsidR="000F3A9D" w:rsidRPr="00893793">
        <w:rPr>
          <w:noProof/>
          <w:sz w:val="20"/>
          <w:szCs w:val="20"/>
        </w:rPr>
        <w:t xml:space="preserve"> </w:t>
      </w:r>
    </w:p>
    <w:p w:rsidR="00403E2A" w:rsidRPr="00403E2A" w:rsidRDefault="00403E2A" w:rsidP="00403E2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CIS APPRECIATION EVENING (USA)</w:t>
      </w:r>
    </w:p>
    <w:p w:rsidR="000E5E1C" w:rsidRDefault="000E5E1C" w:rsidP="00403E2A">
      <w:pPr>
        <w:spacing w:after="0"/>
        <w:jc w:val="both"/>
      </w:pPr>
      <w:r>
        <w:rPr>
          <w:noProof/>
        </w:rPr>
        <w:drawing>
          <wp:inline distT="0" distB="0" distL="0" distR="0">
            <wp:extent cx="1033573" cy="1105786"/>
            <wp:effectExtent l="19050" t="0" r="0" b="0"/>
            <wp:docPr id="33" name="Picture 33" descr="C:\Users\Nicole Taylor\Desktop\JCIS PHOTOS\823WGTMA\IMG_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cole Taylor\Desktop\JCIS PHOTOS\823WGTMA\IMG_11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3573" cy="1105786"/>
            <wp:effectExtent l="19050" t="0" r="0" b="0"/>
            <wp:docPr id="16" name="Picture 32" descr="C:\Users\Nicole Taylor\Desktop\JCIS PHOTOS\823WGTMA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cole Taylor\Desktop\JCIS PHOTOS\823WGTMA\IMG_11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A9D">
        <w:rPr>
          <w:noProof/>
        </w:rPr>
        <w:drawing>
          <wp:inline distT="0" distB="0" distL="0" distR="0">
            <wp:extent cx="959146" cy="1105786"/>
            <wp:effectExtent l="19050" t="0" r="0" b="0"/>
            <wp:docPr id="19" name="Picture 34" descr="C:\Users\Nicole Taylor\Desktop\JCIS PHOTOS\823WGTMA\IMG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cole Taylor\Desktop\JCIS PHOTOS\823WGTMA\IMG_11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6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1C" w:rsidRPr="00893793" w:rsidRDefault="006A6332" w:rsidP="00403E2A">
      <w:pPr>
        <w:spacing w:after="0"/>
        <w:jc w:val="both"/>
        <w:rPr>
          <w:sz w:val="16"/>
          <w:szCs w:val="16"/>
        </w:rPr>
      </w:pPr>
      <w:r w:rsidRPr="00893793">
        <w:rPr>
          <w:sz w:val="16"/>
          <w:szCs w:val="16"/>
        </w:rPr>
        <w:t>Special gratitude to Ms. Sophia Johnson, Mrs. Nicole Taylor</w:t>
      </w:r>
      <w:r>
        <w:rPr>
          <w:sz w:val="16"/>
          <w:szCs w:val="16"/>
        </w:rPr>
        <w:t>..</w:t>
      </w:r>
      <w:r w:rsidR="00403E2A" w:rsidRPr="00893793">
        <w:rPr>
          <w:sz w:val="16"/>
          <w:szCs w:val="16"/>
        </w:rPr>
        <w:t xml:space="preserve">Mrs. Patricia Roberts, Mrs. </w:t>
      </w:r>
      <w:r w:rsidRPr="00893793">
        <w:rPr>
          <w:sz w:val="16"/>
          <w:szCs w:val="16"/>
        </w:rPr>
        <w:t>Mariah</w:t>
      </w:r>
      <w:r w:rsidR="00403E2A" w:rsidRPr="00893793">
        <w:rPr>
          <w:sz w:val="16"/>
          <w:szCs w:val="16"/>
        </w:rPr>
        <w:t xml:space="preserve"> Doe</w:t>
      </w:r>
      <w:r w:rsidR="000F3A9D" w:rsidRPr="00893793">
        <w:rPr>
          <w:sz w:val="16"/>
          <w:szCs w:val="16"/>
        </w:rPr>
        <w:t xml:space="preserve">, and their entire </w:t>
      </w:r>
      <w:r w:rsidRPr="00893793">
        <w:rPr>
          <w:sz w:val="16"/>
          <w:szCs w:val="16"/>
        </w:rPr>
        <w:t>team as</w:t>
      </w:r>
      <w:r w:rsidR="00403E2A" w:rsidRPr="00893793">
        <w:rPr>
          <w:sz w:val="16"/>
          <w:szCs w:val="16"/>
        </w:rPr>
        <w:t xml:space="preserve"> well all invited participants </w:t>
      </w:r>
      <w:r w:rsidR="000F3A9D" w:rsidRPr="00893793">
        <w:rPr>
          <w:sz w:val="16"/>
          <w:szCs w:val="16"/>
        </w:rPr>
        <w:t>for making</w:t>
      </w:r>
      <w:r w:rsidR="00403E2A" w:rsidRPr="00893793">
        <w:rPr>
          <w:sz w:val="16"/>
          <w:szCs w:val="16"/>
        </w:rPr>
        <w:t xml:space="preserve"> this event a smashing success.  God bless you all.</w:t>
      </w:r>
    </w:p>
    <w:p w:rsidR="007426B8" w:rsidRDefault="000C7A7E" w:rsidP="0033743E">
      <w:pPr>
        <w:spacing w:after="0"/>
        <w:jc w:val="both"/>
        <w:rPr>
          <w:b/>
          <w:sz w:val="28"/>
          <w:szCs w:val="28"/>
        </w:rPr>
      </w:pPr>
      <w:r w:rsidRPr="000C7A7E">
        <w:rPr>
          <w:b/>
          <w:sz w:val="28"/>
          <w:szCs w:val="28"/>
        </w:rPr>
        <w:t>WORTH MENTIONING</w:t>
      </w:r>
    </w:p>
    <w:p w:rsidR="000C7A7E" w:rsidRPr="00403E2A" w:rsidRDefault="00B84254" w:rsidP="001D6F9B">
      <w:pPr>
        <w:spacing w:after="0"/>
        <w:ind w:firstLine="720"/>
        <w:jc w:val="both"/>
      </w:pPr>
      <w:r w:rsidRPr="00403E2A">
        <w:t xml:space="preserve">Fifteen needy students received tuition assistance recently, when </w:t>
      </w:r>
      <w:r w:rsidR="000C7A7E" w:rsidRPr="00403E2A">
        <w:t xml:space="preserve">Senior Senator for Margibi County, Honorable Clarice A. Jah </w:t>
      </w:r>
      <w:r w:rsidRPr="00403E2A">
        <w:t>donated Fifteen Thousand Liberian Dollars (L$15,000) to assist with tuition for the most needy.  Thank you</w:t>
      </w:r>
      <w:r w:rsidR="00654736" w:rsidRPr="00403E2A">
        <w:t>, Senator Jah,</w:t>
      </w:r>
      <w:r w:rsidRPr="00403E2A">
        <w:t xml:space="preserve"> </w:t>
      </w:r>
      <w:r w:rsidR="00654736" w:rsidRPr="00403E2A">
        <w:t>for your generous gift.</w:t>
      </w:r>
      <w:r w:rsidRPr="00403E2A">
        <w:t xml:space="preserve"> </w:t>
      </w:r>
    </w:p>
    <w:p w:rsidR="007426B8" w:rsidRPr="005B2219" w:rsidRDefault="001D6F9B" w:rsidP="0033743E">
      <w:pPr>
        <w:spacing w:after="0"/>
        <w:jc w:val="both"/>
      </w:pPr>
      <w:r w:rsidRPr="00403E2A">
        <w:tab/>
        <w:t xml:space="preserve">Our deepest </w:t>
      </w:r>
      <w:r w:rsidR="004857FE" w:rsidRPr="00403E2A">
        <w:t>gratitude to all of our supporters who gave during the summer</w:t>
      </w:r>
      <w:r w:rsidRPr="00403E2A">
        <w:t xml:space="preserve"> </w:t>
      </w:r>
      <w:r w:rsidR="00694D77" w:rsidRPr="00403E2A">
        <w:t xml:space="preserve">break as follows: Bishop Darlingston </w:t>
      </w:r>
      <w:r w:rsidR="00893793">
        <w:t>&amp;</w:t>
      </w:r>
      <w:r w:rsidR="00694D77" w:rsidRPr="00403E2A">
        <w:t xml:space="preserve"> Lady Chrys Johnson and the entire BWOM Church – Silverspring, MD family; Mr. Obi </w:t>
      </w:r>
      <w:r w:rsidR="00893793">
        <w:t xml:space="preserve">&amp; </w:t>
      </w:r>
      <w:r w:rsidR="00694D77" w:rsidRPr="00403E2A">
        <w:t>Mrs. Ebere Okoye;</w:t>
      </w:r>
      <w:r w:rsidR="000E5E1C" w:rsidRPr="00403E2A">
        <w:t xml:space="preserve"> Mr. Obi Gideon;</w:t>
      </w:r>
      <w:r w:rsidR="00694D77" w:rsidRPr="00403E2A">
        <w:t xml:space="preserve"> Mr. Varney &amp; Mrs. Nicole Taylor; Mr. Pitcho &amp; Mrs. Neo Monzili</w:t>
      </w:r>
      <w:r w:rsidR="005B2219">
        <w:t xml:space="preserve">, Ms. Sophia Johnson, &amp; all others who have given to this cause significantly., may </w:t>
      </w:r>
      <w:r w:rsidR="005B2219" w:rsidRPr="005B2219">
        <w:t>the</w:t>
      </w:r>
      <w:r w:rsidR="005B2219">
        <w:rPr>
          <w:b/>
        </w:rPr>
        <w:t xml:space="preserve"> LORD </w:t>
      </w:r>
      <w:r w:rsidR="005B2219" w:rsidRPr="005B2219">
        <w:t>bless you abundantly.</w:t>
      </w:r>
    </w:p>
    <w:p w:rsidR="007426B8" w:rsidRPr="00403E2A" w:rsidRDefault="007426B8" w:rsidP="0033743E">
      <w:pPr>
        <w:spacing w:after="0"/>
        <w:jc w:val="both"/>
      </w:pPr>
    </w:p>
    <w:p w:rsidR="007426B8" w:rsidRDefault="00584F79" w:rsidP="0033743E">
      <w:pPr>
        <w:spacing w:after="0"/>
        <w:jc w:val="both"/>
        <w:rPr>
          <w:b/>
          <w:sz w:val="28"/>
          <w:szCs w:val="28"/>
        </w:rPr>
      </w:pPr>
      <w:r w:rsidRPr="00584F79">
        <w:rPr>
          <w:b/>
          <w:sz w:val="28"/>
          <w:szCs w:val="28"/>
        </w:rPr>
        <w:t xml:space="preserve">GRADUATION 2013 PHOTO GALLARY </w:t>
      </w:r>
    </w:p>
    <w:p w:rsidR="00584F79" w:rsidRDefault="00584F79" w:rsidP="0033743E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71825" cy="2378126"/>
            <wp:effectExtent l="19050" t="0" r="9525" b="0"/>
            <wp:docPr id="35" name="Picture 35" descr="C:\Users\Nicole Taylor\Desktop\JCIS PHOTOS\860OKMZO\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cole Taylor\Desktop\JCIS PHOTOS\860OKMZO\IMG_09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4B" w:rsidRDefault="00584F79" w:rsidP="006B584B">
      <w:pPr>
        <w:spacing w:after="0"/>
        <w:jc w:val="center"/>
        <w:rPr>
          <w:noProof/>
        </w:rPr>
      </w:pPr>
      <w:r w:rsidRPr="00E042F5">
        <w:t>PROCESSIONAL</w:t>
      </w:r>
      <w:r w:rsidR="00E042F5" w:rsidRPr="00E042F5">
        <w:t xml:space="preserve"> HEADED BY</w:t>
      </w:r>
      <w:r w:rsidRPr="00E042F5">
        <w:t xml:space="preserve"> SCHOOL CHOIR</w:t>
      </w:r>
      <w:r w:rsidR="00157FE6" w:rsidRPr="00157FE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57FE6">
        <w:rPr>
          <w:noProof/>
        </w:rPr>
        <w:drawing>
          <wp:inline distT="0" distB="0" distL="0" distR="0">
            <wp:extent cx="3171825" cy="2378126"/>
            <wp:effectExtent l="19050" t="0" r="9525" b="0"/>
            <wp:docPr id="46" name="Picture 45" descr="C:\Users\Nicole Taylor\Desktop\JCIS PHOTOS\860OKMZO\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cole Taylor\Desktop\JCIS PHOTOS\860OKMZO\IMG_09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ELEMENTARY CHOIR</w:t>
      </w:r>
      <w:r w:rsidR="006B584B" w:rsidRPr="006B584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71825" cy="1924493"/>
            <wp:effectExtent l="19050" t="0" r="9525" b="0"/>
            <wp:docPr id="55" name="Picture 53" descr="C:\Users\Nicole Taylor\Desktop\JCIS PHOTOS\860OKMZO\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icole Taylor\Desktop\JCIS PHOTOS\860OKMZO\IMG_09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4B" w:rsidRDefault="006B584B" w:rsidP="006B584B">
      <w:pPr>
        <w:spacing w:after="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P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B584B" w:rsidRDefault="006B584B" w:rsidP="006B584B">
      <w:pPr>
        <w:spacing w:after="0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84F79" w:rsidRPr="00E01446" w:rsidRDefault="00584F79" w:rsidP="00E01446">
      <w:pPr>
        <w:spacing w:after="0"/>
        <w:rPr>
          <w:sz w:val="32"/>
          <w:szCs w:val="32"/>
        </w:rPr>
      </w:pPr>
    </w:p>
    <w:p w:rsidR="00C81F35" w:rsidRDefault="006B584B" w:rsidP="00584F79">
      <w:pPr>
        <w:spacing w:after="0"/>
        <w:jc w:val="center"/>
      </w:pPr>
      <w:r>
        <w:rPr>
          <w:noProof/>
        </w:rPr>
        <w:drawing>
          <wp:inline distT="0" distB="0" distL="0" distR="0">
            <wp:extent cx="3171825" cy="2378126"/>
            <wp:effectExtent l="19050" t="0" r="9525" b="0"/>
            <wp:docPr id="53" name="Picture 51" descr="C:\Users\Nicole Taylor\Desktop\JCIS PHOTOS\860OKMZO\IMG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icole Taylor\Desktop\JCIS PHOTOS\860OKMZO\IMG_09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84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t>NINTH &amp;</w:t>
      </w:r>
      <w:r w:rsidR="00C81F35">
        <w:t>TWELVETH GRADERS</w:t>
      </w:r>
    </w:p>
    <w:p w:rsidR="00C81F35" w:rsidRPr="00403E2A" w:rsidRDefault="00C81F35" w:rsidP="00C81F35">
      <w:pPr>
        <w:spacing w:after="0"/>
        <w:jc w:val="both"/>
      </w:pPr>
      <w:r>
        <w:rPr>
          <w:noProof/>
        </w:rPr>
        <w:drawing>
          <wp:inline distT="0" distB="0" distL="0" distR="0">
            <wp:extent cx="1086736" cy="1010093"/>
            <wp:effectExtent l="19050" t="0" r="0" b="0"/>
            <wp:docPr id="39" name="Picture 39" descr="C:\Users\Nicole Taylor\Desktop\JCIS PHOTOS\860OKMZO\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cole Taylor\Desktop\JCIS PHOTOS\860OKMZO\IMG_09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51" cy="101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0410" cy="988827"/>
            <wp:effectExtent l="19050" t="0" r="0" b="0"/>
            <wp:docPr id="21" name="Picture 40" descr="C:\Users\Nicole Taylor\Desktop\JCIS PHOTOS\860OKMZO\IMG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cole Taylor\Desktop\JCIS PHOTOS\860OKMZO\IMG_09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98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991043" cy="975049"/>
            <wp:effectExtent l="19050" t="0" r="0" b="0"/>
            <wp:docPr id="20" name="Picture 41" descr="C:\Users\Nicole Taylor\Desktop\JCIS PHOTOS\860OKMZO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cole Taylor\Desktop\JCIS PHOTOS\860OKMZO\IMG_09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42" cy="97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B8" w:rsidRDefault="00C81F35" w:rsidP="00C81F35">
      <w:pPr>
        <w:spacing w:after="0"/>
        <w:jc w:val="center"/>
      </w:pPr>
      <w:r>
        <w:t>THE FULL CHOIR IN PEFORMAN</w:t>
      </w:r>
      <w:r w:rsidR="00E042F5">
        <w:t>CE</w:t>
      </w:r>
      <w:r w:rsidR="00E042F5">
        <w:rPr>
          <w:noProof/>
        </w:rPr>
        <w:drawing>
          <wp:inline distT="0" distB="0" distL="0" distR="0">
            <wp:extent cx="3171825" cy="2378126"/>
            <wp:effectExtent l="19050" t="0" r="9525" b="0"/>
            <wp:docPr id="44" name="Picture 43" descr="C:\Users\Nicole Taylor\Desktop\JCIS PHOTOS\860OKMZO\IMG_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cole Taylor\Desktop\JCIS PHOTOS\860OKMZO\IMG_09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B8" w:rsidRDefault="00C81F35" w:rsidP="00E042F5">
      <w:pPr>
        <w:spacing w:after="0"/>
        <w:jc w:val="center"/>
      </w:pPr>
      <w:r>
        <w:t>KINDERGARTEN II GRADUATES</w:t>
      </w:r>
    </w:p>
    <w:p w:rsidR="00E01A8D" w:rsidRDefault="00C77EEC" w:rsidP="00E01A8D">
      <w:pPr>
        <w:spacing w:after="0"/>
        <w:jc w:val="both"/>
      </w:pPr>
      <w:r>
        <w:rPr>
          <w:noProof/>
        </w:rPr>
        <w:drawing>
          <wp:inline distT="0" distB="0" distL="0" distR="0">
            <wp:extent cx="874085" cy="893134"/>
            <wp:effectExtent l="19050" t="0" r="2215" b="0"/>
            <wp:docPr id="51" name="Picture 49" descr="C:\Users\Nicole Taylor\Desktop\JCIS PHOTOS\860OKMZO\IMG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icole Taylor\Desktop\JCIS PHOTOS\860OKMZO\IMG_09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6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A8D">
        <w:rPr>
          <w:noProof/>
        </w:rPr>
        <w:drawing>
          <wp:inline distT="0" distB="0" distL="0" distR="0">
            <wp:extent cx="640168" cy="888961"/>
            <wp:effectExtent l="19050" t="0" r="7532" b="0"/>
            <wp:docPr id="47" name="Picture 46" descr="C:\Users\Nicole Taylor\Desktop\JCIS PHOTOS\823WGTMA\IMG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cole Taylor\Desktop\JCIS PHOTOS\823WGTMA\IMG_10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4" cy="8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A8D">
        <w:rPr>
          <w:noProof/>
        </w:rPr>
        <w:drawing>
          <wp:inline distT="0" distB="0" distL="0" distR="0">
            <wp:extent cx="714597" cy="893135"/>
            <wp:effectExtent l="19050" t="0" r="9303" b="0"/>
            <wp:docPr id="50" name="Picture 47" descr="C:\Users\Nicole Taylor\Desktop\JCIS PHOTOS\823WGTMA\IMG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cole Taylor\Desktop\JCIS PHOTOS\823WGTMA\IMG_10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96" cy="89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A8D" w:rsidRPr="00E01A8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 w:rsidR="00E01A8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89024" cy="797441"/>
            <wp:effectExtent l="19050" t="0" r="0" b="0"/>
            <wp:docPr id="49" name="Picture 48" descr="C:\Users\Nicole Taylor\Desktop\JCIS PHOTOS\823WGTMA\IMG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icole Taylor\Desktop\JCIS PHOTOS\823WGTMA\IMG_10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5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B8" w:rsidRPr="00403E2A" w:rsidRDefault="00E01A8D" w:rsidP="00C77EEC">
      <w:pPr>
        <w:spacing w:after="0"/>
        <w:jc w:val="center"/>
      </w:pPr>
      <w:r>
        <w:t>L – R SOME FACULTY; PRINCIPAL</w:t>
      </w:r>
      <w:r w:rsidR="00C77EEC">
        <w:t>; &amp; CHAIRMAN OF THE BOARD OF TRUSTEES</w:t>
      </w: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Pr="00403E2A" w:rsidRDefault="007426B8" w:rsidP="0033743E">
      <w:pPr>
        <w:spacing w:after="0"/>
        <w:jc w:val="both"/>
      </w:pPr>
    </w:p>
    <w:p w:rsidR="007426B8" w:rsidRDefault="007426B8" w:rsidP="0033743E">
      <w:pPr>
        <w:spacing w:after="0"/>
        <w:jc w:val="both"/>
        <w:rPr>
          <w:sz w:val="24"/>
          <w:szCs w:val="24"/>
        </w:rPr>
      </w:pPr>
    </w:p>
    <w:p w:rsidR="007426B8" w:rsidRDefault="007426B8" w:rsidP="0033743E">
      <w:pPr>
        <w:spacing w:after="0"/>
        <w:jc w:val="both"/>
        <w:rPr>
          <w:sz w:val="24"/>
          <w:szCs w:val="24"/>
        </w:rPr>
      </w:pPr>
    </w:p>
    <w:p w:rsidR="007426B8" w:rsidRDefault="007426B8" w:rsidP="0033743E">
      <w:pPr>
        <w:spacing w:after="0"/>
        <w:jc w:val="both"/>
        <w:rPr>
          <w:sz w:val="24"/>
          <w:szCs w:val="24"/>
        </w:rPr>
      </w:pPr>
    </w:p>
    <w:p w:rsidR="007426B8" w:rsidRDefault="007426B8" w:rsidP="0033743E">
      <w:pPr>
        <w:spacing w:after="0"/>
        <w:jc w:val="both"/>
        <w:rPr>
          <w:sz w:val="24"/>
          <w:szCs w:val="24"/>
        </w:rPr>
      </w:pPr>
    </w:p>
    <w:p w:rsidR="007426B8" w:rsidRDefault="007426B8" w:rsidP="0033743E">
      <w:pPr>
        <w:spacing w:after="0"/>
        <w:jc w:val="both"/>
        <w:rPr>
          <w:sz w:val="24"/>
          <w:szCs w:val="24"/>
        </w:rPr>
      </w:pPr>
    </w:p>
    <w:p w:rsidR="007426B8" w:rsidRPr="00634935" w:rsidRDefault="007426B8" w:rsidP="0033743E">
      <w:pPr>
        <w:spacing w:after="0"/>
        <w:jc w:val="both"/>
        <w:rPr>
          <w:sz w:val="24"/>
          <w:szCs w:val="24"/>
        </w:rPr>
      </w:pPr>
    </w:p>
    <w:p w:rsidR="00270E14" w:rsidRPr="00634935" w:rsidRDefault="0043464D">
      <w:pPr>
        <w:rPr>
          <w:sz w:val="24"/>
          <w:szCs w:val="24"/>
        </w:rPr>
      </w:pPr>
    </w:p>
    <w:sectPr w:rsidR="00270E14" w:rsidRPr="00634935" w:rsidSect="00633668">
      <w:type w:val="continuous"/>
      <w:pgSz w:w="12240" w:h="15840"/>
      <w:pgMar w:top="1440" w:right="720" w:bottom="1440" w:left="81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4D" w:rsidRDefault="0043464D" w:rsidP="00A0763E">
      <w:pPr>
        <w:spacing w:after="0" w:line="240" w:lineRule="auto"/>
      </w:pPr>
      <w:r>
        <w:separator/>
      </w:r>
    </w:p>
  </w:endnote>
  <w:endnote w:type="continuationSeparator" w:id="0">
    <w:p w:rsidR="0043464D" w:rsidRDefault="0043464D" w:rsidP="00A0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4D" w:rsidRDefault="0043464D" w:rsidP="00A0763E">
      <w:pPr>
        <w:spacing w:after="0" w:line="240" w:lineRule="auto"/>
      </w:pPr>
      <w:r>
        <w:separator/>
      </w:r>
    </w:p>
  </w:footnote>
  <w:footnote w:type="continuationSeparator" w:id="0">
    <w:p w:rsidR="0043464D" w:rsidRDefault="0043464D" w:rsidP="00A0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0C7"/>
    <w:multiLevelType w:val="hybridMultilevel"/>
    <w:tmpl w:val="F9C6B4CC"/>
    <w:lvl w:ilvl="0" w:tplc="9CB2E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C6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88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03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EE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E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66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81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8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743E"/>
    <w:rsid w:val="000264D3"/>
    <w:rsid w:val="00045C20"/>
    <w:rsid w:val="00091F10"/>
    <w:rsid w:val="000C09E5"/>
    <w:rsid w:val="000C7A7E"/>
    <w:rsid w:val="000E5E1C"/>
    <w:rsid w:val="000F3A9D"/>
    <w:rsid w:val="00144133"/>
    <w:rsid w:val="00157FE6"/>
    <w:rsid w:val="001801DE"/>
    <w:rsid w:val="00191F1D"/>
    <w:rsid w:val="0019373A"/>
    <w:rsid w:val="001B0FEB"/>
    <w:rsid w:val="001C1ABC"/>
    <w:rsid w:val="001D6F9B"/>
    <w:rsid w:val="002325A6"/>
    <w:rsid w:val="00253FC4"/>
    <w:rsid w:val="002614C8"/>
    <w:rsid w:val="00266343"/>
    <w:rsid w:val="0027009B"/>
    <w:rsid w:val="002719B7"/>
    <w:rsid w:val="0028275D"/>
    <w:rsid w:val="002932AC"/>
    <w:rsid w:val="002C62D7"/>
    <w:rsid w:val="002D14BF"/>
    <w:rsid w:val="002F6FBA"/>
    <w:rsid w:val="0033743E"/>
    <w:rsid w:val="00341198"/>
    <w:rsid w:val="00347035"/>
    <w:rsid w:val="003B0BB1"/>
    <w:rsid w:val="003B1E56"/>
    <w:rsid w:val="003D5270"/>
    <w:rsid w:val="003F117C"/>
    <w:rsid w:val="00403E2A"/>
    <w:rsid w:val="0043464D"/>
    <w:rsid w:val="004353F5"/>
    <w:rsid w:val="004444CA"/>
    <w:rsid w:val="004476B4"/>
    <w:rsid w:val="004737F8"/>
    <w:rsid w:val="00480F9E"/>
    <w:rsid w:val="004857FE"/>
    <w:rsid w:val="004A0CDB"/>
    <w:rsid w:val="00543B33"/>
    <w:rsid w:val="005447DC"/>
    <w:rsid w:val="00546035"/>
    <w:rsid w:val="00580D1B"/>
    <w:rsid w:val="00584F79"/>
    <w:rsid w:val="00586B37"/>
    <w:rsid w:val="005B2219"/>
    <w:rsid w:val="00600BFD"/>
    <w:rsid w:val="00600FE1"/>
    <w:rsid w:val="0060547A"/>
    <w:rsid w:val="00616871"/>
    <w:rsid w:val="00620B13"/>
    <w:rsid w:val="00633668"/>
    <w:rsid w:val="00634935"/>
    <w:rsid w:val="00654736"/>
    <w:rsid w:val="00672F1E"/>
    <w:rsid w:val="00694D77"/>
    <w:rsid w:val="006971FA"/>
    <w:rsid w:val="006A6332"/>
    <w:rsid w:val="006B3830"/>
    <w:rsid w:val="006B584B"/>
    <w:rsid w:val="006B66EA"/>
    <w:rsid w:val="006F7CBF"/>
    <w:rsid w:val="0070181F"/>
    <w:rsid w:val="007238ED"/>
    <w:rsid w:val="007275E0"/>
    <w:rsid w:val="007426B8"/>
    <w:rsid w:val="00791002"/>
    <w:rsid w:val="007A1F64"/>
    <w:rsid w:val="007D1A96"/>
    <w:rsid w:val="007E1E6E"/>
    <w:rsid w:val="00802656"/>
    <w:rsid w:val="00821289"/>
    <w:rsid w:val="008370CE"/>
    <w:rsid w:val="00893793"/>
    <w:rsid w:val="008C0D2E"/>
    <w:rsid w:val="008D4707"/>
    <w:rsid w:val="008E7F54"/>
    <w:rsid w:val="00904A84"/>
    <w:rsid w:val="00905429"/>
    <w:rsid w:val="00951C1E"/>
    <w:rsid w:val="009727CC"/>
    <w:rsid w:val="00993DED"/>
    <w:rsid w:val="009A380D"/>
    <w:rsid w:val="009B6653"/>
    <w:rsid w:val="009E7C4F"/>
    <w:rsid w:val="00A05E4D"/>
    <w:rsid w:val="00A0763E"/>
    <w:rsid w:val="00A669ED"/>
    <w:rsid w:val="00AB7F67"/>
    <w:rsid w:val="00AC57ED"/>
    <w:rsid w:val="00AD0E04"/>
    <w:rsid w:val="00AD501E"/>
    <w:rsid w:val="00B151DB"/>
    <w:rsid w:val="00B43D79"/>
    <w:rsid w:val="00B76DF4"/>
    <w:rsid w:val="00B84254"/>
    <w:rsid w:val="00BE3824"/>
    <w:rsid w:val="00C22503"/>
    <w:rsid w:val="00C418DB"/>
    <w:rsid w:val="00C52FA4"/>
    <w:rsid w:val="00C77EEC"/>
    <w:rsid w:val="00C81F35"/>
    <w:rsid w:val="00C958C1"/>
    <w:rsid w:val="00D52C32"/>
    <w:rsid w:val="00D733BE"/>
    <w:rsid w:val="00DE67DF"/>
    <w:rsid w:val="00DF582F"/>
    <w:rsid w:val="00E01446"/>
    <w:rsid w:val="00E01A8D"/>
    <w:rsid w:val="00E02866"/>
    <w:rsid w:val="00E042F5"/>
    <w:rsid w:val="00E13ADB"/>
    <w:rsid w:val="00E24DF5"/>
    <w:rsid w:val="00E517FD"/>
    <w:rsid w:val="00E80587"/>
    <w:rsid w:val="00E81211"/>
    <w:rsid w:val="00E82B6A"/>
    <w:rsid w:val="00EB1629"/>
    <w:rsid w:val="00ED452F"/>
    <w:rsid w:val="00EF16E7"/>
    <w:rsid w:val="00EF2B51"/>
    <w:rsid w:val="00EF5B9B"/>
    <w:rsid w:val="00F22673"/>
    <w:rsid w:val="00F559A8"/>
    <w:rsid w:val="00F65209"/>
    <w:rsid w:val="00FA04E1"/>
    <w:rsid w:val="00FB2C12"/>
    <w:rsid w:val="00FC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4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3E"/>
  </w:style>
  <w:style w:type="character" w:styleId="Hyperlink">
    <w:name w:val="Hyperlink"/>
    <w:basedOn w:val="DefaultParagraphFont"/>
    <w:uiPriority w:val="99"/>
    <w:unhideWhenUsed/>
    <w:rsid w:val="003374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7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0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7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9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9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ehcommunityschool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jirehcommunityinternationalschoo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E03D-37D6-4150-9944-9D42EF8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aylor</dc:creator>
  <cp:lastModifiedBy>Lorince A. Taylor</cp:lastModifiedBy>
  <cp:revision>26</cp:revision>
  <cp:lastPrinted>2013-11-08T00:19:00Z</cp:lastPrinted>
  <dcterms:created xsi:type="dcterms:W3CDTF">2013-10-31T14:22:00Z</dcterms:created>
  <dcterms:modified xsi:type="dcterms:W3CDTF">2013-11-08T00:21:00Z</dcterms:modified>
</cp:coreProperties>
</file>